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47D5" w:rsidRDefault="00205C07" w:rsidP="00EE784A">
      <w:pPr>
        <w:ind w:left="-56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0401DE" wp14:editId="38C87425">
                <wp:simplePos x="0" y="0"/>
                <wp:positionH relativeFrom="column">
                  <wp:posOffset>1744510</wp:posOffset>
                </wp:positionH>
                <wp:positionV relativeFrom="paragraph">
                  <wp:posOffset>3113958</wp:posOffset>
                </wp:positionV>
                <wp:extent cx="7433953" cy="672427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33953" cy="6724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05C07" w:rsidRPr="00841786" w:rsidRDefault="00EA11C9" w:rsidP="00205C07">
                            <w:pPr>
                              <w:jc w:val="center"/>
                              <w:rPr>
                                <w:b/>
                                <w:color w:val="ED7D31" w:themeColor="accent2"/>
                                <w:sz w:val="72"/>
                              </w:rPr>
                            </w:pPr>
                            <w:r>
                              <w:rPr>
                                <w:b/>
                                <w:color w:val="ED7D31" w:themeColor="accent2"/>
                                <w:sz w:val="72"/>
                              </w:rPr>
                              <w:t>ANH DƯƠNG VĂN LINH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0401D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37.35pt;margin-top:245.2pt;width:585.35pt;height:52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" fillcolor="white [3201]" stroked="f" strokeweight=".5pt">
                <v:textbox>
                  <w:txbxContent>
                    <w:p w:rsidR="00205C07" w:rsidRPr="00841786" w:rsidRDefault="00EA11C9" w:rsidP="00205C07">
                      <w:pPr>
                        <w:jc w:val="center"/>
                        <w:rPr>
                          <w:b/>
                          <w:color w:val="ED7D31" w:themeColor="accent2"/>
                          <w:sz w:val="72"/>
                        </w:rPr>
                      </w:pPr>
                      <w:r>
                        <w:rPr>
                          <w:b/>
                          <w:color w:val="ED7D31" w:themeColor="accent2"/>
                          <w:sz w:val="72"/>
                        </w:rPr>
                        <w:t>ANH DƯƠNG VĂN LINH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765178">
        <w:rPr>
          <w:noProof/>
        </w:rPr>
        <w:drawing>
          <wp:inline distT="0" distB="0" distL="0" distR="0" wp14:anchorId="7D1C88C1" wp14:editId="4AB741BC">
            <wp:extent cx="10057449" cy="6804562"/>
            <wp:effectExtent l="0" t="0" r="127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utu.PNG"/>
                    <pic:cNvPicPr/>
                  </pic:nvPicPr>
                  <pic:blipFill rotWithShape="1"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" t="1602" r="938" b="1700"/>
                    <a:stretch/>
                  </pic:blipFill>
                  <pic:spPr bwMode="auto">
                    <a:xfrm>
                      <a:off x="0" y="0"/>
                      <a:ext cx="10145474" cy="68641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7206" w:rsidRDefault="00057206" w:rsidP="00EE784A">
      <w:pPr>
        <w:ind w:left="-567"/>
      </w:pPr>
    </w:p>
    <w:sectPr w:rsidR="00057206" w:rsidSect="00CB03C0">
      <w:pgSz w:w="16840" w:h="11907" w:orient="landscape" w:code="9"/>
      <w:pgMar w:top="426" w:right="538" w:bottom="568" w:left="993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6374" w:rsidRDefault="00EB6374" w:rsidP="00765178">
      <w:pPr>
        <w:spacing w:after="0" w:line="240" w:lineRule="auto"/>
      </w:pPr>
      <w:r>
        <w:separator/>
      </w:r>
    </w:p>
  </w:endnote>
  <w:endnote w:type="continuationSeparator" w:id="0">
    <w:p w:rsidR="00EB6374" w:rsidRDefault="00EB6374" w:rsidP="007651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6374" w:rsidRDefault="00EB6374" w:rsidP="00765178">
      <w:pPr>
        <w:spacing w:after="0" w:line="240" w:lineRule="auto"/>
      </w:pPr>
      <w:r>
        <w:separator/>
      </w:r>
    </w:p>
  </w:footnote>
  <w:footnote w:type="continuationSeparator" w:id="0">
    <w:p w:rsidR="00EB6374" w:rsidRDefault="00EB6374" w:rsidP="0076517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C07"/>
    <w:rsid w:val="000134D4"/>
    <w:rsid w:val="00057206"/>
    <w:rsid w:val="001B18FD"/>
    <w:rsid w:val="00205C07"/>
    <w:rsid w:val="004527DA"/>
    <w:rsid w:val="00534300"/>
    <w:rsid w:val="006F5E6C"/>
    <w:rsid w:val="00765178"/>
    <w:rsid w:val="00841786"/>
    <w:rsid w:val="00C15DBA"/>
    <w:rsid w:val="00CB03C0"/>
    <w:rsid w:val="00D74A15"/>
    <w:rsid w:val="00DD27DE"/>
    <w:rsid w:val="00E647D5"/>
    <w:rsid w:val="00EA11C9"/>
    <w:rsid w:val="00EB6374"/>
    <w:rsid w:val="00EE784A"/>
    <w:rsid w:val="00FB1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1C9E2C"/>
  <w15:chartTrackingRefBased/>
  <w15:docId w15:val="{2A4AD93B-111C-4ECD-B2CD-863D63161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8"/>
  </w:style>
  <w:style w:type="paragraph" w:styleId="Footer">
    <w:name w:val="footer"/>
    <w:basedOn w:val="Normal"/>
    <w:link w:val="FooterChar"/>
    <w:uiPriority w:val="99"/>
    <w:unhideWhenUsed/>
    <w:rsid w:val="007651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8"/>
  </w:style>
  <w:style w:type="paragraph" w:styleId="BalloonText">
    <w:name w:val="Balloon Text"/>
    <w:basedOn w:val="Normal"/>
    <w:link w:val="BalloonTextChar"/>
    <w:uiPriority w:val="99"/>
    <w:semiHidden/>
    <w:unhideWhenUsed/>
    <w:rsid w:val="007651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E4013-A990-46D9-8A5A-B6DBCD106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2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cp:lastPrinted>2020-12-16T02:40:00Z</cp:lastPrinted>
  <dcterms:created xsi:type="dcterms:W3CDTF">2020-07-07T01:48:00Z</dcterms:created>
  <dcterms:modified xsi:type="dcterms:W3CDTF">2021-01-14T07:07:00Z</dcterms:modified>
</cp:coreProperties>
</file>